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05C4" w14:textId="77777777" w:rsidR="007E0990" w:rsidRDefault="007E0990" w:rsidP="003259BD">
      <w:pPr>
        <w:snapToGrid w:val="0"/>
        <w:spacing w:line="160" w:lineRule="atLeast"/>
        <w:ind w:left="640" w:hangingChars="400" w:hanging="640"/>
        <w:rPr>
          <w:rFonts w:ascii="ＭＳ 明朝" w:hAnsi="ＭＳ 明朝"/>
          <w:color w:val="000000"/>
          <w:sz w:val="16"/>
          <w:szCs w:val="16"/>
        </w:rPr>
      </w:pP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14:paraId="5FE9D69C" w14:textId="77777777" w:rsidTr="00F5738F">
        <w:trPr>
          <w:trHeight w:val="561"/>
        </w:trPr>
        <w:tc>
          <w:tcPr>
            <w:tcW w:w="1053" w:type="dxa"/>
            <w:vAlign w:val="center"/>
          </w:tcPr>
          <w:p w14:paraId="6FE717AD" w14:textId="77777777" w:rsidR="005E09DC" w:rsidRPr="00C03AB2" w:rsidRDefault="005E09DC" w:rsidP="00F5738F">
            <w:pPr>
              <w:jc w:val="center"/>
              <w:rPr>
                <w:sz w:val="18"/>
                <w:szCs w:val="18"/>
              </w:rPr>
            </w:pPr>
            <w:r w:rsidRPr="00C03AB2">
              <w:rPr>
                <w:rFonts w:hint="eastAsia"/>
                <w:sz w:val="18"/>
                <w:szCs w:val="18"/>
              </w:rPr>
              <w:t>受験番号</w:t>
            </w:r>
          </w:p>
        </w:tc>
        <w:tc>
          <w:tcPr>
            <w:tcW w:w="2403" w:type="dxa"/>
          </w:tcPr>
          <w:p w14:paraId="0F844222" w14:textId="77777777" w:rsidR="005E09DC" w:rsidRPr="00042582" w:rsidRDefault="005E09DC" w:rsidP="00F5738F">
            <w:pPr>
              <w:rPr>
                <w:sz w:val="16"/>
                <w:szCs w:val="16"/>
              </w:rPr>
            </w:pPr>
            <w:r w:rsidRPr="00042582">
              <w:rPr>
                <w:rFonts w:hint="eastAsia"/>
                <w:sz w:val="16"/>
                <w:szCs w:val="16"/>
              </w:rPr>
              <w:t>※</w:t>
            </w:r>
            <w:r w:rsidR="00623ADE" w:rsidRPr="00042582">
              <w:rPr>
                <w:rFonts w:hint="eastAsia"/>
                <w:sz w:val="16"/>
                <w:szCs w:val="16"/>
              </w:rPr>
              <w:t>記入しないでください。</w:t>
            </w:r>
          </w:p>
        </w:tc>
      </w:tr>
    </w:tbl>
    <w:p w14:paraId="28DB0AB8" w14:textId="77777777" w:rsidR="005E09DC" w:rsidRPr="00510225" w:rsidRDefault="005E09DC" w:rsidP="004D583C">
      <w:pPr>
        <w:rPr>
          <w:rFonts w:ascii="ＭＳ 明朝" w:hAnsi="ＭＳ 明朝"/>
          <w:i/>
          <w:color w:val="FF0000"/>
          <w:sz w:val="22"/>
          <w:szCs w:val="22"/>
        </w:rPr>
      </w:pPr>
    </w:p>
    <w:p w14:paraId="76370BD5" w14:textId="1089E226" w:rsidR="00E05C87" w:rsidRPr="00075A6D" w:rsidRDefault="005733EF" w:rsidP="001D71AC">
      <w:pPr>
        <w:spacing w:line="280" w:lineRule="exact"/>
        <w:ind w:left="260" w:hangingChars="100" w:hanging="26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115684">
        <w:rPr>
          <w:rFonts w:ascii="ＭＳ ゴシック" w:eastAsia="ＭＳ ゴシック" w:hAnsi="ＭＳ ゴシック" w:hint="eastAsia"/>
          <w:sz w:val="26"/>
          <w:szCs w:val="26"/>
        </w:rPr>
        <w:t>８</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p>
    <w:p w14:paraId="38CDE629" w14:textId="77777777"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090B9F">
        <w:rPr>
          <w:rFonts w:ascii="ＭＳ ゴシック" w:eastAsia="ＭＳ ゴシック" w:hAnsi="ＭＳ ゴシック" w:hint="eastAsia"/>
          <w:sz w:val="27"/>
          <w:szCs w:val="27"/>
        </w:rPr>
        <w:t>２</w:t>
      </w:r>
      <w:r w:rsidR="00991273" w:rsidRPr="00075A6D">
        <w:rPr>
          <w:rFonts w:ascii="ＭＳ ゴシック" w:eastAsia="ＭＳ ゴシック" w:hAnsi="ＭＳ ゴシック" w:hint="eastAsia"/>
          <w:sz w:val="27"/>
          <w:szCs w:val="27"/>
        </w:rPr>
        <w:t>）</w:t>
      </w:r>
    </w:p>
    <w:p w14:paraId="4E038F6E" w14:textId="77777777"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009A3EF6">
        <w:rPr>
          <w:rFonts w:asciiTheme="majorEastAsia" w:eastAsiaTheme="majorEastAsia" w:hAnsiTheme="majorEastAsia" w:cs="ＭＳ 明朝" w:hint="eastAsia"/>
          <w:b/>
          <w:color w:val="000000"/>
          <w:kern w:val="0"/>
          <w:sz w:val="22"/>
          <w:szCs w:val="21"/>
        </w:rPr>
        <w:t>出願</w:t>
      </w:r>
      <w:r w:rsidRPr="002D6FFF">
        <w:rPr>
          <w:rFonts w:asciiTheme="majorEastAsia" w:eastAsiaTheme="majorEastAsia" w:hAnsiTheme="majorEastAsia" w:cs="ＭＳ 明朝" w:hint="eastAsia"/>
          <w:b/>
          <w:color w:val="000000"/>
          <w:kern w:val="0"/>
          <w:sz w:val="22"/>
          <w:szCs w:val="21"/>
        </w:rPr>
        <w:t>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14:paraId="677DE56D" w14:textId="77777777" w:rsidTr="00BA6C81">
        <w:tc>
          <w:tcPr>
            <w:tcW w:w="1246" w:type="dxa"/>
          </w:tcPr>
          <w:p w14:paraId="79A2554F" w14:textId="7E73C4A9" w:rsidR="00BA6C81" w:rsidRPr="00531A56" w:rsidRDefault="00F96472" w:rsidP="00531A56">
            <w:pPr>
              <w:spacing w:line="480" w:lineRule="auto"/>
              <w:rPr>
                <w:rFonts w:ascii="ＭＳ 明朝" w:hAnsi="ＭＳ 明朝"/>
                <w:bCs/>
                <w:sz w:val="16"/>
                <w:szCs w:val="16"/>
              </w:rPr>
            </w:pPr>
            <w:r>
              <w:rPr>
                <w:rFonts w:ascii="ＭＳ 明朝" w:hAnsi="ＭＳ 明朝" w:hint="eastAsia"/>
                <w:bCs/>
                <w:sz w:val="20"/>
                <w:szCs w:val="16"/>
              </w:rPr>
              <w:t>出</w:t>
            </w:r>
            <w:r w:rsidR="001D45BC">
              <w:rPr>
                <w:rFonts w:ascii="ＭＳ 明朝" w:hAnsi="ＭＳ 明朝" w:hint="eastAsia"/>
                <w:bCs/>
                <w:sz w:val="20"/>
                <w:szCs w:val="16"/>
              </w:rPr>
              <w:t>願</w:t>
            </w:r>
            <w:r w:rsidR="00BA6C81" w:rsidRPr="00531A56">
              <w:rPr>
                <w:rFonts w:ascii="ＭＳ 明朝" w:hAnsi="ＭＳ 明朝" w:hint="eastAsia"/>
                <w:bCs/>
                <w:sz w:val="20"/>
                <w:szCs w:val="16"/>
              </w:rPr>
              <w:t>者氏名</w:t>
            </w:r>
          </w:p>
        </w:tc>
        <w:tc>
          <w:tcPr>
            <w:tcW w:w="3402" w:type="dxa"/>
          </w:tcPr>
          <w:p w14:paraId="63AFBC8C" w14:textId="77777777" w:rsidR="00BA6C81" w:rsidRPr="00531A56" w:rsidRDefault="00BA6C81" w:rsidP="004D583C">
            <w:pPr>
              <w:rPr>
                <w:rFonts w:ascii="ＭＳ 明朝" w:hAnsi="ＭＳ 明朝"/>
                <w:b/>
                <w:bCs/>
                <w:sz w:val="16"/>
                <w:szCs w:val="16"/>
              </w:rPr>
            </w:pPr>
          </w:p>
        </w:tc>
        <w:tc>
          <w:tcPr>
            <w:tcW w:w="1134" w:type="dxa"/>
          </w:tcPr>
          <w:p w14:paraId="67E122A5" w14:textId="77777777"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14:paraId="42FB0156" w14:textId="77777777"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14:paraId="326F2193" w14:textId="77777777"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14:paraId="6C67DC5E" w14:textId="77777777"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14:paraId="63D77A5C" w14:textId="77777777"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090B9F">
        <w:rPr>
          <w:rFonts w:ascii="ＭＳ ゴシック" w:eastAsia="ＭＳ ゴシック" w:hAnsi="ＭＳ 明朝" w:hint="eastAsia"/>
          <w:b/>
          <w:sz w:val="20"/>
          <w:szCs w:val="16"/>
        </w:rPr>
        <w:t>１</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14:paraId="3E2E03F2" w14:textId="77777777" w:rsidTr="00CE014F">
        <w:trPr>
          <w:trHeight w:val="522"/>
        </w:trPr>
        <w:tc>
          <w:tcPr>
            <w:tcW w:w="1253" w:type="dxa"/>
            <w:tcBorders>
              <w:bottom w:val="single" w:sz="4" w:space="0" w:color="auto"/>
              <w:right w:val="single" w:sz="4" w:space="0" w:color="auto"/>
            </w:tcBorders>
            <w:vAlign w:val="center"/>
          </w:tcPr>
          <w:p w14:paraId="5C7E0D9C" w14:textId="77777777"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14:paraId="6ADD12FA" w14:textId="77777777" w:rsidR="00484971" w:rsidRPr="00075A6D" w:rsidRDefault="00484971" w:rsidP="00333199">
            <w:pPr>
              <w:rPr>
                <w:rFonts w:ascii="ＭＳ 明朝" w:hAnsi="ＭＳ 明朝"/>
                <w:sz w:val="20"/>
                <w:szCs w:val="20"/>
              </w:rPr>
            </w:pPr>
          </w:p>
        </w:tc>
      </w:tr>
      <w:tr w:rsidR="00075A6D" w:rsidRPr="00075A6D" w14:paraId="7AFEFC67" w14:textId="77777777" w:rsidTr="00CE014F">
        <w:trPr>
          <w:trHeight w:val="465"/>
        </w:trPr>
        <w:tc>
          <w:tcPr>
            <w:tcW w:w="1253" w:type="dxa"/>
            <w:tcBorders>
              <w:top w:val="single" w:sz="4" w:space="0" w:color="auto"/>
              <w:right w:val="single" w:sz="4" w:space="0" w:color="auto"/>
            </w:tcBorders>
            <w:vAlign w:val="center"/>
          </w:tcPr>
          <w:p w14:paraId="065A2FF6" w14:textId="77777777"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14:paraId="4CEEAA10" w14:textId="77777777" w:rsidR="00484971" w:rsidRPr="00075A6D" w:rsidRDefault="00484971" w:rsidP="00333199">
            <w:pPr>
              <w:rPr>
                <w:rFonts w:ascii="ＭＳ 明朝" w:hAnsi="ＭＳ 明朝"/>
                <w:sz w:val="20"/>
                <w:szCs w:val="20"/>
              </w:rPr>
            </w:pPr>
          </w:p>
        </w:tc>
      </w:tr>
    </w:tbl>
    <w:p w14:paraId="2325FE65" w14:textId="4A53F411" w:rsidR="0008273E" w:rsidRDefault="0008273E" w:rsidP="00377134">
      <w:pPr>
        <w:snapToGrid w:val="0"/>
        <w:spacing w:line="240" w:lineRule="exact"/>
        <w:ind w:left="180" w:hangingChars="100" w:hanging="180"/>
        <w:rPr>
          <w:rFonts w:asciiTheme="minorEastAsia" w:eastAsiaTheme="minorEastAsia" w:hAnsiTheme="minorEastAsia" w:cs="ＭＳ 明朝"/>
          <w:color w:val="000000"/>
          <w:kern w:val="0"/>
          <w:sz w:val="18"/>
          <w:szCs w:val="21"/>
        </w:rPr>
      </w:pPr>
    </w:p>
    <w:p w14:paraId="039D2FA7" w14:textId="77777777"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14:paraId="4039CDAB" w14:textId="77777777" w:rsidR="00AB509D" w:rsidRDefault="00AB509D" w:rsidP="00377134">
      <w:pPr>
        <w:snapToGrid w:val="0"/>
        <w:spacing w:line="240" w:lineRule="exact"/>
        <w:ind w:left="220" w:hangingChars="100" w:hanging="220"/>
        <w:rPr>
          <w:rFonts w:ascii="ＭＳ 明朝" w:hAnsi="ＭＳ 明朝"/>
          <w:sz w:val="22"/>
          <w:szCs w:val="22"/>
        </w:rPr>
      </w:pPr>
    </w:p>
    <w:p w14:paraId="0493F536" w14:textId="77777777"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14:paraId="3B32D529" w14:textId="77777777"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14:paraId="282856BE" w14:textId="64C52E1D" w:rsidR="007E0990" w:rsidRPr="0008273E" w:rsidRDefault="007E0990" w:rsidP="00377134">
      <w:pPr>
        <w:snapToGrid w:val="0"/>
        <w:spacing w:line="240" w:lineRule="exact"/>
        <w:ind w:left="220" w:hangingChars="100" w:hanging="220"/>
        <w:rPr>
          <w:rFonts w:ascii="ＭＳ 明朝" w:hAnsi="ＭＳ 明朝"/>
          <w:sz w:val="22"/>
          <w:szCs w:val="22"/>
        </w:rPr>
      </w:pPr>
    </w:p>
    <w:p w14:paraId="2E94907D" w14:textId="34759C8D" w:rsidR="00472B20" w:rsidRDefault="00687E5B" w:rsidP="00BC3161">
      <w:pPr>
        <w:ind w:leftChars="50" w:left="105"/>
        <w:rPr>
          <w:rFonts w:ascii="ＭＳ 明朝" w:hAnsi="ＭＳ 明朝" w:cs="ＭＳ 明朝"/>
          <w:kern w:val="0"/>
          <w:sz w:val="14"/>
          <w:szCs w:val="16"/>
        </w:rPr>
      </w:pPr>
      <w:r w:rsidRPr="00531A56">
        <w:rPr>
          <w:rFonts w:ascii="ＭＳ 明朝" w:hAnsi="ＭＳ 明朝" w:hint="eastAsia"/>
          <w:b/>
          <w:sz w:val="22"/>
          <w:szCs w:val="18"/>
        </w:rPr>
        <w:t>□</w:t>
      </w:r>
      <w:r w:rsidR="00534951"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14:paraId="1477E09B" w14:textId="77777777" w:rsidR="00CE761B" w:rsidRPr="00531A56" w:rsidRDefault="00CE761B" w:rsidP="00531A56">
      <w:pPr>
        <w:rPr>
          <w:rFonts w:ascii="ＭＳ 明朝" w:hAnsi="ＭＳ 明朝" w:cs="ＭＳ 明朝"/>
          <w:kern w:val="0"/>
          <w:sz w:val="14"/>
          <w:szCs w:val="16"/>
        </w:rPr>
      </w:pPr>
    </w:p>
    <w:p w14:paraId="55F061F0" w14:textId="77777777" w:rsidR="00534951" w:rsidRPr="00531A56" w:rsidRDefault="00687E5B" w:rsidP="00BC3161">
      <w:pPr>
        <w:tabs>
          <w:tab w:val="left" w:pos="3119"/>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14:paraId="01EA26E8" w14:textId="77777777" w:rsidR="00472B20" w:rsidRPr="00531A56" w:rsidRDefault="00056FBC" w:rsidP="00BC3161">
      <w:pPr>
        <w:tabs>
          <w:tab w:val="left" w:pos="3119"/>
        </w:tabs>
        <w:overflowPunct w:val="0"/>
        <w:adjustRightInd w:val="0"/>
        <w:spacing w:line="220" w:lineRule="exact"/>
        <w:ind w:leftChars="200" w:left="420"/>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14:paraId="0EE34948" w14:textId="77777777"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407F0F13" w14:textId="7487929E" w:rsidR="00472B20"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A03DC5">
        <w:rPr>
          <w:rFonts w:ascii="ＭＳ 明朝" w:hAnsi="ＭＳ 明朝" w:cs="ＭＳ 明朝" w:hint="eastAsia"/>
          <w:b/>
          <w:kern w:val="0"/>
          <w:sz w:val="14"/>
          <w:szCs w:val="16"/>
        </w:rPr>
        <w:t xml:space="preserve"> </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14:paraId="6572140E" w14:textId="77777777"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64785A37" w14:textId="77777777" w:rsidR="00534951"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14:paraId="7829D6DB" w14:textId="77777777" w:rsidR="00CE761B" w:rsidRPr="00531A56" w:rsidRDefault="00472B20" w:rsidP="00BC3161">
      <w:pPr>
        <w:overflowPunct w:val="0"/>
        <w:adjustRightInd w:val="0"/>
        <w:spacing w:line="200" w:lineRule="exact"/>
        <w:ind w:leftChars="200" w:left="420"/>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14:paraId="78247875" w14:textId="77777777"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2A2E05BC" w14:textId="77777777" w:rsidR="00534951" w:rsidRPr="00531A56" w:rsidRDefault="00687E5B" w:rsidP="00BC3161">
      <w:pPr>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14:paraId="429EC00F" w14:textId="77777777" w:rsidR="00472B20" w:rsidRPr="00531A56" w:rsidRDefault="00472B20" w:rsidP="00BC3161">
      <w:pPr>
        <w:overflowPunct w:val="0"/>
        <w:adjustRightInd w:val="0"/>
        <w:spacing w:line="200" w:lineRule="exact"/>
        <w:ind w:leftChars="200" w:left="420"/>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14:paraId="5F3AD338" w14:textId="77777777"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6EC5E807" w14:textId="77777777" w:rsidR="00534951"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14:paraId="396348D5" w14:textId="77777777" w:rsidR="00472B20" w:rsidRPr="00531A56" w:rsidRDefault="00472B20" w:rsidP="00BC3161">
      <w:pPr>
        <w:overflowPunct w:val="0"/>
        <w:adjustRightInd w:val="0"/>
        <w:spacing w:line="220" w:lineRule="exact"/>
        <w:ind w:leftChars="200" w:left="420"/>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14:paraId="30EDE99F" w14:textId="77777777"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32285539" w14:textId="77777777" w:rsidR="00534951"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14:paraId="505A4B17" w14:textId="77777777" w:rsidR="00472B20" w:rsidRPr="00531A56" w:rsidRDefault="00F80090" w:rsidP="00BC3161">
      <w:pPr>
        <w:overflowPunct w:val="0"/>
        <w:adjustRightInd w:val="0"/>
        <w:spacing w:line="200" w:lineRule="exact"/>
        <w:ind w:leftChars="200" w:left="420"/>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w:t>
      </w:r>
      <w:r w:rsidR="006B2611">
        <w:rPr>
          <w:rFonts w:ascii="ＭＳ 明朝" w:hAnsi="ＭＳ 明朝" w:cs="ＭＳ 明朝" w:hint="eastAsia"/>
          <w:kern w:val="0"/>
          <w:sz w:val="14"/>
          <w:szCs w:val="16"/>
        </w:rPr>
        <w:t>2</w:t>
      </w:r>
      <w:r w:rsidRPr="00F80090">
        <w:rPr>
          <w:rFonts w:ascii="ＭＳ 明朝" w:hAnsi="ＭＳ 明朝" w:cs="ＭＳ 明朝" w:hint="eastAsia"/>
          <w:kern w:val="0"/>
          <w:sz w:val="14"/>
          <w:szCs w:val="16"/>
        </w:rPr>
        <w:t>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地方独立行政法人をいう。）を含む。）が設置する児童福祉法第5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施設のうち同法第</w:t>
      </w:r>
      <w:r w:rsidR="006B2611">
        <w:rPr>
          <w:rFonts w:ascii="ＭＳ 明朝" w:hAnsi="ＭＳ 明朝" w:cs="ＭＳ 明朝" w:hint="eastAsia"/>
          <w:kern w:val="0"/>
          <w:sz w:val="14"/>
          <w:szCs w:val="16"/>
        </w:rPr>
        <w:t>6</w:t>
      </w:r>
      <w:r w:rsidRPr="00F80090">
        <w:rPr>
          <w:rFonts w:ascii="ＭＳ 明朝" w:hAnsi="ＭＳ 明朝" w:cs="ＭＳ 明朝" w:hint="eastAsia"/>
          <w:kern w:val="0"/>
          <w:sz w:val="14"/>
          <w:szCs w:val="16"/>
        </w:rPr>
        <w:t>条の</w:t>
      </w:r>
      <w:r w:rsidR="006B2611">
        <w:rPr>
          <w:rFonts w:ascii="ＭＳ 明朝" w:hAnsi="ＭＳ 明朝" w:cs="ＭＳ 明朝" w:hint="eastAsia"/>
          <w:kern w:val="0"/>
          <w:sz w:val="14"/>
          <w:szCs w:val="16"/>
        </w:rPr>
        <w:t>3</w:t>
      </w:r>
      <w:r w:rsidRPr="00F80090">
        <w:rPr>
          <w:rFonts w:ascii="ＭＳ 明朝" w:hAnsi="ＭＳ 明朝" w:cs="ＭＳ 明朝" w:hint="eastAsia"/>
          <w:kern w:val="0"/>
          <w:sz w:val="14"/>
          <w:szCs w:val="16"/>
        </w:rPr>
        <w:t>第10項若しくは第12項又は第3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14:paraId="32FF93F6" w14:textId="77777777"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14:paraId="11DC1FB5" w14:textId="77777777" w:rsidR="00472B20"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14:paraId="44B92657" w14:textId="77777777"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14:paraId="0E00AB4E" w14:textId="77777777" w:rsidR="00687E5B" w:rsidRPr="00531A56" w:rsidRDefault="00687E5B" w:rsidP="00BC3161">
      <w:pPr>
        <w:tabs>
          <w:tab w:val="left" w:pos="3544"/>
        </w:tabs>
        <w:overflowPunct w:val="0"/>
        <w:adjustRightInd w:val="0"/>
        <w:spacing w:line="220" w:lineRule="exact"/>
        <w:ind w:leftChars="50" w:left="105"/>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14:paraId="4AB87EB1" w14:textId="77777777" w:rsidR="00472B20" w:rsidRPr="00531A56" w:rsidRDefault="00472B20" w:rsidP="005450C3">
      <w:pPr>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w:t>
      </w:r>
      <w:proofErr w:type="gramStart"/>
      <w:r w:rsidRPr="00531A56">
        <w:rPr>
          <w:rFonts w:ascii="ＭＳ 明朝" w:hAnsi="ＭＳ 明朝" w:cs="ＭＳ 明朝" w:hint="eastAsia"/>
          <w:kern w:val="0"/>
          <w:sz w:val="12"/>
          <w:szCs w:val="16"/>
        </w:rPr>
        <w:t>一時預</w:t>
      </w:r>
      <w:proofErr w:type="gramEnd"/>
      <w:r w:rsidRPr="00531A56">
        <w:rPr>
          <w:rFonts w:ascii="ＭＳ 明朝" w:hAnsi="ＭＳ 明朝" w:cs="ＭＳ 明朝" w:hint="eastAsia"/>
          <w:kern w:val="0"/>
          <w:sz w:val="12"/>
          <w:szCs w:val="16"/>
        </w:rPr>
        <w:t>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w:t>
      </w:r>
      <w:r w:rsidR="006B2611">
        <w:rPr>
          <w:rFonts w:ascii="ＭＳ 明朝" w:hAnsi="ＭＳ 明朝" w:cs="ＭＳ 明朝"/>
          <w:kern w:val="0"/>
          <w:sz w:val="12"/>
          <w:szCs w:val="16"/>
        </w:rPr>
        <w:t>7</w:t>
      </w:r>
      <w:r w:rsidRPr="00531A56">
        <w:rPr>
          <w:rFonts w:ascii="ＭＳ 明朝" w:hAnsi="ＭＳ 明朝" w:cs="ＭＳ 明朝"/>
          <w:kern w:val="0"/>
          <w:sz w:val="12"/>
          <w:szCs w:val="16"/>
        </w:rPr>
        <w:t>時までの全部又は一部の利用による施設</w:t>
      </w:r>
    </w:p>
    <w:p w14:paraId="22E11E59" w14:textId="77777777" w:rsidR="00534951" w:rsidRPr="00531A56" w:rsidRDefault="00534951" w:rsidP="00531A56">
      <w:pPr>
        <w:ind w:left="1800" w:hangingChars="900" w:hanging="1800"/>
        <w:jc w:val="left"/>
        <w:rPr>
          <w:rFonts w:ascii="ＭＳ 明朝" w:hAnsi="ＭＳ 明朝"/>
          <w:sz w:val="20"/>
          <w:szCs w:val="20"/>
        </w:rPr>
      </w:pPr>
    </w:p>
    <w:p w14:paraId="31561233" w14:textId="77777777"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14:paraId="4E050E83" w14:textId="77777777"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5733EF">
        <w:rPr>
          <w:rFonts w:ascii="ＭＳ 明朝" w:hAnsi="ＭＳ 明朝" w:hint="eastAsia"/>
          <w:sz w:val="20"/>
          <w:szCs w:val="20"/>
        </w:rPr>
        <w:t>令和</w:t>
      </w:r>
      <w:r w:rsidRPr="00075A6D">
        <w:rPr>
          <w:rFonts w:ascii="ＭＳ 明朝" w:hAnsi="ＭＳ 明朝" w:hint="eastAsia"/>
          <w:sz w:val="22"/>
          <w:szCs w:val="22"/>
        </w:rPr>
        <w:t xml:space="preserve">　　　年　　　月　　　日</w:t>
      </w:r>
    </w:p>
    <w:p w14:paraId="330A8537" w14:textId="77777777"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2A5C" w14:textId="609E6D85" w:rsidR="00D62BC0" w:rsidRDefault="00D62BC0" w:rsidP="00516CBC">
                            <w:pPr>
                              <w:ind w:firstLineChars="150" w:firstLine="270"/>
                              <w:rPr>
                                <w:sz w:val="18"/>
                                <w:szCs w:val="18"/>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p>
                          <w:p w14:paraId="0E98C619" w14:textId="6BF2F9B2" w:rsidR="00D62BC0" w:rsidRDefault="00D62BC0" w:rsidP="00D62BC0">
                            <w:pPr>
                              <w:rPr>
                                <w:sz w:val="18"/>
                                <w:szCs w:val="18"/>
                              </w:rPr>
                            </w:pPr>
                            <w:r>
                              <w:rPr>
                                <w:rFonts w:hint="eastAsia"/>
                                <w:sz w:val="18"/>
                                <w:szCs w:val="18"/>
                                <w:lang w:eastAsia="zh-TW"/>
                              </w:rPr>
                              <w:t xml:space="preserve">　　職</w:t>
                            </w:r>
                            <w:r w:rsidR="007D5060">
                              <w:rPr>
                                <w:rFonts w:hint="eastAsia"/>
                                <w:sz w:val="18"/>
                                <w:szCs w:val="18"/>
                              </w:rPr>
                              <w:t xml:space="preserve">　　</w:t>
                            </w:r>
                            <w:r>
                              <w:rPr>
                                <w:rFonts w:hint="eastAsia"/>
                                <w:sz w:val="18"/>
                                <w:szCs w:val="18"/>
                                <w:lang w:eastAsia="zh-TW"/>
                              </w:rPr>
                              <w:t>名</w:t>
                            </w:r>
                          </w:p>
                          <w:p w14:paraId="15F459CF" w14:textId="77777777"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14:paraId="5A260F49" w14:textId="77777777"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14:paraId="012544BE" w14:textId="77777777" w:rsidR="00D62BC0" w:rsidRDefault="00D62BC0" w:rsidP="00D62BC0">
                            <w:pPr>
                              <w:ind w:firstLineChars="200" w:firstLine="360"/>
                              <w:rPr>
                                <w:sz w:val="18"/>
                                <w:szCs w:val="18"/>
                              </w:rPr>
                            </w:pPr>
                            <w:r>
                              <w:rPr>
                                <w:rFonts w:hint="eastAsia"/>
                                <w:sz w:val="18"/>
                                <w:szCs w:val="18"/>
                              </w:rPr>
                              <w:t>電話番号</w:t>
                            </w:r>
                          </w:p>
                          <w:p w14:paraId="0DCAE752" w14:textId="77777777" w:rsidR="00D62BC0" w:rsidRPr="00A375B9" w:rsidRDefault="00D62BC0" w:rsidP="00D62BC0">
                            <w:pPr>
                              <w:ind w:firstLineChars="200" w:firstLine="360"/>
                              <w:rPr>
                                <w:b/>
                                <w:bCs/>
                                <w:sz w:val="16"/>
                                <w:szCs w:val="16"/>
                              </w:rPr>
                            </w:pPr>
                            <w:r>
                              <w:rPr>
                                <w:rFonts w:hint="eastAsia"/>
                                <w:sz w:val="18"/>
                                <w:szCs w:val="18"/>
                              </w:rPr>
                              <w:t xml:space="preserve"> </w:t>
                            </w:r>
                            <w:r w:rsidRPr="00A375B9">
                              <w:rPr>
                                <w:rFonts w:hint="eastAsia"/>
                                <w:b/>
                                <w:bCs/>
                                <w:sz w:val="16"/>
                                <w:szCs w:val="16"/>
                              </w:rPr>
                              <w:t>※施設長など</w:t>
                            </w:r>
                            <w:r w:rsidRPr="00A375B9">
                              <w:rPr>
                                <w:b/>
                                <w:bCs/>
                                <w:sz w:val="16"/>
                                <w:szCs w:val="16"/>
                              </w:rPr>
                              <w:t>(</w:t>
                            </w:r>
                            <w:r w:rsidRPr="00A375B9">
                              <w:rPr>
                                <w:rFonts w:hint="eastAsia"/>
                                <w:b/>
                                <w:bCs/>
                                <w:sz w:val="16"/>
                                <w:szCs w:val="16"/>
                              </w:rPr>
                              <w:t>保育園長や理事長など</w:t>
                            </w:r>
                            <w:r w:rsidRPr="00A375B9">
                              <w:rPr>
                                <w:b/>
                                <w:bCs/>
                                <w:sz w:val="16"/>
                                <w:szCs w:val="16"/>
                              </w:rPr>
                              <w:t>)</w:t>
                            </w:r>
                            <w:r w:rsidRPr="00A375B9">
                              <w:rPr>
                                <w:rFonts w:hint="eastAsia"/>
                                <w:b/>
                                <w:bCs/>
                                <w:sz w:val="16"/>
                                <w:szCs w:val="16"/>
                              </w:rPr>
                              <w:t>による証明は認め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" filled="f" stroked="f">
                <v:textbox inset="5.85pt,.7pt,5.85pt,.7pt">
                  <w:txbxContent>
                    <w:p w14:paraId="08CF2A5C" w14:textId="609E6D85" w:rsidR="00D62BC0" w:rsidRDefault="00D62BC0" w:rsidP="00516CBC">
                      <w:pPr>
                        <w:ind w:firstLineChars="150" w:firstLine="270"/>
                        <w:rPr>
                          <w:sz w:val="18"/>
                          <w:szCs w:val="18"/>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p>
                    <w:p w14:paraId="0E98C619" w14:textId="6BF2F9B2" w:rsidR="00D62BC0" w:rsidRDefault="00D62BC0" w:rsidP="00D62BC0">
                      <w:pPr>
                        <w:rPr>
                          <w:sz w:val="18"/>
                          <w:szCs w:val="18"/>
                        </w:rPr>
                      </w:pPr>
                      <w:r>
                        <w:rPr>
                          <w:rFonts w:hint="eastAsia"/>
                          <w:sz w:val="18"/>
                          <w:szCs w:val="18"/>
                          <w:lang w:eastAsia="zh-TW"/>
                        </w:rPr>
                        <w:t xml:space="preserve">　　職</w:t>
                      </w:r>
                      <w:r w:rsidR="007D5060">
                        <w:rPr>
                          <w:rFonts w:hint="eastAsia"/>
                          <w:sz w:val="18"/>
                          <w:szCs w:val="18"/>
                        </w:rPr>
                        <w:t xml:space="preserve">　　</w:t>
                      </w:r>
                      <w:r>
                        <w:rPr>
                          <w:rFonts w:hint="eastAsia"/>
                          <w:sz w:val="18"/>
                          <w:szCs w:val="18"/>
                          <w:lang w:eastAsia="zh-TW"/>
                        </w:rPr>
                        <w:t>名</w:t>
                      </w:r>
                    </w:p>
                    <w:p w14:paraId="15F459CF" w14:textId="77777777"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14:paraId="5A260F49" w14:textId="77777777"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14:paraId="012544BE" w14:textId="77777777" w:rsidR="00D62BC0" w:rsidRDefault="00D62BC0" w:rsidP="00D62BC0">
                      <w:pPr>
                        <w:ind w:firstLineChars="200" w:firstLine="360"/>
                        <w:rPr>
                          <w:sz w:val="18"/>
                          <w:szCs w:val="18"/>
                        </w:rPr>
                      </w:pPr>
                      <w:r>
                        <w:rPr>
                          <w:rFonts w:hint="eastAsia"/>
                          <w:sz w:val="18"/>
                          <w:szCs w:val="18"/>
                        </w:rPr>
                        <w:t>電話番号</w:t>
                      </w:r>
                    </w:p>
                    <w:p w14:paraId="0DCAE752" w14:textId="77777777" w:rsidR="00D62BC0" w:rsidRPr="00A375B9" w:rsidRDefault="00D62BC0" w:rsidP="00D62BC0">
                      <w:pPr>
                        <w:ind w:firstLineChars="200" w:firstLine="360"/>
                        <w:rPr>
                          <w:b/>
                          <w:bCs/>
                          <w:sz w:val="16"/>
                          <w:szCs w:val="16"/>
                        </w:rPr>
                      </w:pPr>
                      <w:r>
                        <w:rPr>
                          <w:rFonts w:hint="eastAsia"/>
                          <w:sz w:val="18"/>
                          <w:szCs w:val="18"/>
                        </w:rPr>
                        <w:t xml:space="preserve"> </w:t>
                      </w:r>
                      <w:r w:rsidRPr="00A375B9">
                        <w:rPr>
                          <w:rFonts w:hint="eastAsia"/>
                          <w:b/>
                          <w:bCs/>
                          <w:sz w:val="16"/>
                          <w:szCs w:val="16"/>
                        </w:rPr>
                        <w:t>※施設長など</w:t>
                      </w:r>
                      <w:r w:rsidRPr="00A375B9">
                        <w:rPr>
                          <w:b/>
                          <w:bCs/>
                          <w:sz w:val="16"/>
                          <w:szCs w:val="16"/>
                        </w:rPr>
                        <w:t>(</w:t>
                      </w:r>
                      <w:r w:rsidRPr="00A375B9">
                        <w:rPr>
                          <w:rFonts w:hint="eastAsia"/>
                          <w:b/>
                          <w:bCs/>
                          <w:sz w:val="16"/>
                          <w:szCs w:val="16"/>
                        </w:rPr>
                        <w:t>保育園長や理事長など</w:t>
                      </w:r>
                      <w:r w:rsidRPr="00A375B9">
                        <w:rPr>
                          <w:b/>
                          <w:bCs/>
                          <w:sz w:val="16"/>
                          <w:szCs w:val="16"/>
                        </w:rPr>
                        <w:t>)</w:t>
                      </w:r>
                      <w:r w:rsidRPr="00A375B9">
                        <w:rPr>
                          <w:rFonts w:hint="eastAsia"/>
                          <w:b/>
                          <w:bCs/>
                          <w:sz w:val="16"/>
                          <w:szCs w:val="16"/>
                        </w:rPr>
                        <w:t>による証明は認めていません。</w:t>
                      </w:r>
                    </w:p>
                  </w:txbxContent>
                </v:textbox>
                <w10:wrap anchorx="margin"/>
                <w10:anchorlock/>
              </v:shape>
            </w:pict>
          </mc:Fallback>
        </mc:AlternateContent>
      </w:r>
    </w:p>
    <w:p w14:paraId="3C18F468" w14:textId="77777777" w:rsidR="006C7CE7" w:rsidRPr="00075A6D" w:rsidRDefault="006C7CE7" w:rsidP="004D583C">
      <w:pPr>
        <w:rPr>
          <w:rFonts w:ascii="ＭＳ 明朝" w:hAnsi="ＭＳ 明朝"/>
          <w:sz w:val="20"/>
          <w:szCs w:val="20"/>
        </w:rPr>
      </w:pPr>
    </w:p>
    <w:p w14:paraId="246500ED" w14:textId="77777777" w:rsidR="00AD7E85" w:rsidRPr="00075A6D" w:rsidRDefault="00AD7E85" w:rsidP="004D583C">
      <w:pPr>
        <w:rPr>
          <w:rFonts w:ascii="ＭＳ 明朝" w:hAnsi="ＭＳ 明朝"/>
          <w:sz w:val="20"/>
          <w:szCs w:val="20"/>
        </w:rPr>
      </w:pPr>
    </w:p>
    <w:p w14:paraId="51E15CAA" w14:textId="77777777" w:rsidR="00AD7E85" w:rsidRPr="00075A6D" w:rsidRDefault="00AD7E85" w:rsidP="004D583C">
      <w:pPr>
        <w:rPr>
          <w:rFonts w:ascii="ＭＳ 明朝" w:hAnsi="ＭＳ 明朝"/>
          <w:sz w:val="20"/>
          <w:szCs w:val="20"/>
        </w:rPr>
      </w:pPr>
    </w:p>
    <w:p w14:paraId="4DACB40F" w14:textId="77777777"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97CB"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nHuwEAAGEDAAAOAAAAZHJzL2Uyb0RvYy54bWysU8lu2zAQvRfoPxC815KdJm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" strokeweight="1.5pt">
                <v:stroke dashstyle="dash"/>
                <w10:anchorlock/>
              </v:line>
            </w:pict>
          </mc:Fallback>
        </mc:AlternateContent>
      </w:r>
    </w:p>
    <w:p w14:paraId="7584762B" w14:textId="7F5D1039" w:rsidR="00BC3579" w:rsidRPr="00042582" w:rsidRDefault="0077415D"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cs="ＭＳ 明朝" w:hint="eastAsia"/>
          <w:kern w:val="0"/>
          <w:sz w:val="16"/>
          <w:szCs w:val="18"/>
        </w:rPr>
        <w:t>（注</w:t>
      </w:r>
      <w:r w:rsidR="00090B9F" w:rsidRPr="00042582">
        <w:rPr>
          <w:rFonts w:ascii="ＭＳ 明朝" w:hAnsi="ＭＳ 明朝" w:cs="ＭＳ 明朝" w:hint="eastAsia"/>
          <w:kern w:val="0"/>
          <w:sz w:val="16"/>
          <w:szCs w:val="18"/>
        </w:rPr>
        <w:t>１</w:t>
      </w:r>
      <w:r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２</w:t>
      </w:r>
      <w:r w:rsidRPr="00042582">
        <w:rPr>
          <w:rFonts w:ascii="ＭＳ 明朝" w:hAnsi="ＭＳ 明朝" w:cs="ＭＳ 明朝" w:hint="eastAsia"/>
          <w:kern w:val="0"/>
          <w:sz w:val="16"/>
          <w:szCs w:val="18"/>
        </w:rPr>
        <w:t>の証明は</w:t>
      </w:r>
      <w:r w:rsidR="00BF1155" w:rsidRPr="00042582">
        <w:rPr>
          <w:rFonts w:ascii="ＭＳ 明朝" w:hAnsi="ＭＳ 明朝" w:cs="ＭＳ 明朝" w:hint="eastAsia"/>
          <w:kern w:val="0"/>
          <w:sz w:val="16"/>
          <w:szCs w:val="18"/>
        </w:rPr>
        <w:t>，</w:t>
      </w:r>
      <w:r w:rsidR="001E3AB2"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１</w:t>
      </w:r>
      <w:r w:rsidR="001E3AB2" w:rsidRPr="00042582">
        <w:rPr>
          <w:rFonts w:ascii="ＭＳ 明朝" w:hAnsi="ＭＳ 明朝" w:cs="ＭＳ 明朝" w:hint="eastAsia"/>
          <w:kern w:val="0"/>
          <w:sz w:val="16"/>
          <w:szCs w:val="18"/>
        </w:rPr>
        <w:t>で証明を受けた施設について</w:t>
      </w:r>
      <w:r w:rsidR="00BF1155" w:rsidRPr="00042582">
        <w:rPr>
          <w:rFonts w:ascii="ＭＳ 明朝" w:hAnsi="ＭＳ 明朝" w:cs="ＭＳ 明朝" w:hint="eastAsia"/>
          <w:kern w:val="0"/>
          <w:sz w:val="16"/>
          <w:szCs w:val="18"/>
        </w:rPr>
        <w:t>，</w:t>
      </w:r>
      <w:r w:rsidR="00CE761B" w:rsidRPr="00042582">
        <w:rPr>
          <w:rFonts w:ascii="ＭＳ 明朝" w:hAnsi="ＭＳ 明朝" w:cs="ＭＳ 明朝" w:hint="eastAsia"/>
          <w:kern w:val="0"/>
          <w:sz w:val="16"/>
          <w:szCs w:val="18"/>
        </w:rPr>
        <w:t>施設</w:t>
      </w:r>
      <w:r w:rsidR="00F74799" w:rsidRPr="00042582">
        <w:rPr>
          <w:rFonts w:ascii="ＭＳ 明朝" w:hAnsi="ＭＳ 明朝" w:hint="eastAsia"/>
          <w:sz w:val="16"/>
          <w:szCs w:val="18"/>
        </w:rPr>
        <w:t>を所管する自治体の</w:t>
      </w:r>
      <w:r w:rsidR="00BC3579" w:rsidRPr="00042582">
        <w:rPr>
          <w:rFonts w:ascii="ＭＳ 明朝" w:hAnsi="ＭＳ 明朝" w:hint="eastAsia"/>
          <w:b/>
          <w:sz w:val="16"/>
          <w:szCs w:val="18"/>
        </w:rPr>
        <w:t>主管課長</w:t>
      </w:r>
      <w:r w:rsidR="00510225" w:rsidRPr="00042582">
        <w:rPr>
          <w:rFonts w:ascii="ＭＳ 明朝" w:hAnsi="ＭＳ 明朝" w:hint="eastAsia"/>
          <w:b/>
          <w:sz w:val="16"/>
          <w:szCs w:val="18"/>
          <w:u w:val="single"/>
        </w:rPr>
        <w:t>以上</w:t>
      </w:r>
      <w:r w:rsidR="00510225" w:rsidRPr="00042582">
        <w:rPr>
          <w:rFonts w:ascii="ＭＳ 明朝" w:hAnsi="ＭＳ 明朝" w:hint="eastAsia"/>
          <w:b/>
          <w:sz w:val="16"/>
          <w:szCs w:val="18"/>
        </w:rPr>
        <w:t>の職位者</w:t>
      </w:r>
      <w:r w:rsidR="00D74134" w:rsidRPr="00042582">
        <w:rPr>
          <w:rFonts w:ascii="ＭＳ 明朝" w:hAnsi="ＭＳ 明朝" w:hint="eastAsia"/>
          <w:b/>
          <w:sz w:val="16"/>
          <w:szCs w:val="18"/>
        </w:rPr>
        <w:t>より証明を受けてください</w:t>
      </w:r>
      <w:r w:rsidR="00D74134" w:rsidRPr="00042582">
        <w:rPr>
          <w:rFonts w:ascii="ＭＳ 明朝" w:hAnsi="ＭＳ 明朝" w:hint="eastAsia"/>
          <w:sz w:val="16"/>
          <w:szCs w:val="18"/>
        </w:rPr>
        <w:t>。</w:t>
      </w:r>
      <w:r w:rsidR="00F74799" w:rsidRPr="00042582">
        <w:rPr>
          <w:rFonts w:ascii="ＭＳ 明朝" w:hAnsi="ＭＳ 明朝" w:hint="eastAsia"/>
          <w:sz w:val="16"/>
          <w:szCs w:val="18"/>
        </w:rPr>
        <w:t>所管自治体については</w:t>
      </w:r>
      <w:r w:rsidR="00BF1155" w:rsidRPr="00042582">
        <w:rPr>
          <w:rFonts w:ascii="ＭＳ 明朝" w:hAnsi="ＭＳ 明朝" w:hint="eastAsia"/>
          <w:sz w:val="16"/>
          <w:szCs w:val="18"/>
        </w:rPr>
        <w:t>，</w:t>
      </w:r>
      <w:r w:rsidR="00F74799"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F74799"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F74799"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094044">
        <w:rPr>
          <w:rFonts w:ascii="ＭＳ 明朝" w:hAnsi="ＭＳ 明朝" w:hint="eastAsia"/>
          <w:sz w:val="16"/>
          <w:szCs w:val="18"/>
        </w:rPr>
        <w:t>３,４</w:t>
      </w:r>
      <w:r w:rsidR="008A4DE5" w:rsidRPr="00042582">
        <w:rPr>
          <w:rFonts w:ascii="ＭＳ 明朝" w:hAnsi="ＭＳ 明朝" w:hint="eastAsia"/>
          <w:sz w:val="16"/>
          <w:szCs w:val="18"/>
        </w:rPr>
        <w:t>ページ</w:t>
      </w:r>
      <w:r w:rsidR="00F74799" w:rsidRPr="00042582">
        <w:rPr>
          <w:rFonts w:ascii="ＭＳ 明朝" w:hAnsi="ＭＳ 明朝" w:hint="eastAsia"/>
          <w:sz w:val="16"/>
          <w:szCs w:val="18"/>
        </w:rPr>
        <w:t>を</w:t>
      </w:r>
      <w:r w:rsidR="00090B9F" w:rsidRPr="00042582">
        <w:rPr>
          <w:rFonts w:ascii="ＭＳ 明朝" w:hAnsi="ＭＳ 明朝" w:hint="eastAsia"/>
          <w:sz w:val="16"/>
          <w:szCs w:val="18"/>
        </w:rPr>
        <w:t>ご</w:t>
      </w:r>
      <w:r w:rsidR="00F74799" w:rsidRPr="00042582">
        <w:rPr>
          <w:rFonts w:ascii="ＭＳ 明朝" w:hAnsi="ＭＳ 明朝" w:hint="eastAsia"/>
          <w:sz w:val="16"/>
          <w:szCs w:val="18"/>
        </w:rPr>
        <w:t>覧ください。</w:t>
      </w:r>
    </w:p>
    <w:p w14:paraId="75B63DD6" w14:textId="02BC1ECB" w:rsidR="00BC3579" w:rsidRPr="00042582" w:rsidRDefault="007135B6"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２</w:t>
      </w:r>
      <w:r w:rsidRPr="00042582">
        <w:rPr>
          <w:rFonts w:ascii="ＭＳ 明朝" w:hAnsi="ＭＳ 明朝" w:hint="eastAsia"/>
          <w:sz w:val="16"/>
          <w:szCs w:val="18"/>
        </w:rPr>
        <w:t>）</w:t>
      </w:r>
      <w:r w:rsidR="00CE761B" w:rsidRPr="00042582">
        <w:rPr>
          <w:rFonts w:ascii="ＭＳ 明朝" w:hAnsi="ＭＳ 明朝" w:hint="eastAsia"/>
          <w:spacing w:val="-2"/>
          <w:sz w:val="16"/>
          <w:szCs w:val="18"/>
        </w:rPr>
        <w:t>勤務先施設が</w:t>
      </w:r>
      <w:r w:rsidR="00D12406" w:rsidRPr="00042582">
        <w:rPr>
          <w:rFonts w:ascii="ＭＳ 明朝" w:hAnsi="ＭＳ 明朝" w:hint="eastAsia"/>
          <w:spacing w:val="-2"/>
          <w:sz w:val="16"/>
          <w:szCs w:val="18"/>
        </w:rPr>
        <w:t>上記</w:t>
      </w:r>
      <w:r w:rsidR="00534951" w:rsidRPr="00042582">
        <w:rPr>
          <w:rFonts w:ascii="ＭＳ 明朝" w:hAnsi="ＭＳ 明朝" w:hint="eastAsia"/>
          <w:spacing w:val="-2"/>
          <w:sz w:val="16"/>
          <w:szCs w:val="18"/>
        </w:rPr>
        <w:t>いずれかの施設種別</w:t>
      </w:r>
      <w:r w:rsidR="00CE761B" w:rsidRPr="00042582">
        <w:rPr>
          <w:rFonts w:ascii="ＭＳ 明朝" w:hAnsi="ＭＳ 明朝" w:hint="eastAsia"/>
          <w:spacing w:val="-2"/>
          <w:sz w:val="16"/>
          <w:szCs w:val="18"/>
        </w:rPr>
        <w:t>である</w:t>
      </w:r>
      <w:r w:rsidR="0008273E" w:rsidRPr="00042582">
        <w:rPr>
          <w:rFonts w:ascii="ＭＳ 明朝" w:hAnsi="ＭＳ 明朝" w:hint="eastAsia"/>
          <w:spacing w:val="-2"/>
          <w:sz w:val="16"/>
          <w:szCs w:val="18"/>
        </w:rPr>
        <w:t>旨</w:t>
      </w:r>
      <w:r w:rsidR="00505301" w:rsidRPr="00042582">
        <w:rPr>
          <w:rFonts w:ascii="ＭＳ 明朝" w:hAnsi="ＭＳ 明朝" w:hint="eastAsia"/>
          <w:spacing w:val="-2"/>
          <w:sz w:val="16"/>
          <w:szCs w:val="18"/>
        </w:rPr>
        <w:t>確認できる</w:t>
      </w:r>
      <w:r w:rsidRPr="00042582">
        <w:rPr>
          <w:rFonts w:ascii="ＭＳ 明朝" w:hAnsi="ＭＳ 明朝" w:hint="eastAsia"/>
          <w:spacing w:val="-2"/>
          <w:sz w:val="16"/>
          <w:szCs w:val="18"/>
        </w:rPr>
        <w:t>書類のコピー</w:t>
      </w:r>
      <w:r w:rsidR="003552E0" w:rsidRPr="00042582">
        <w:rPr>
          <w:rFonts w:ascii="ＭＳ 明朝" w:hAnsi="ＭＳ 明朝" w:hint="eastAsia"/>
          <w:spacing w:val="-2"/>
          <w:sz w:val="16"/>
          <w:szCs w:val="18"/>
        </w:rPr>
        <w:t>を提出する</w:t>
      </w:r>
      <w:r w:rsidR="00EB71BF" w:rsidRPr="00042582">
        <w:rPr>
          <w:rFonts w:ascii="ＭＳ 明朝" w:hAnsi="ＭＳ 明朝" w:hint="eastAsia"/>
          <w:spacing w:val="-2"/>
          <w:sz w:val="16"/>
          <w:szCs w:val="18"/>
        </w:rPr>
        <w:t>こと</w:t>
      </w:r>
      <w:r w:rsidR="003552E0" w:rsidRPr="00042582">
        <w:rPr>
          <w:rFonts w:ascii="ＭＳ 明朝" w:hAnsi="ＭＳ 明朝" w:hint="eastAsia"/>
          <w:spacing w:val="-2"/>
          <w:sz w:val="16"/>
          <w:szCs w:val="18"/>
        </w:rPr>
        <w:t>により</w:t>
      </w:r>
      <w:r w:rsidR="00BF1155" w:rsidRPr="00042582">
        <w:rPr>
          <w:rFonts w:ascii="ＭＳ 明朝" w:hAnsi="ＭＳ 明朝" w:hint="eastAsia"/>
          <w:spacing w:val="-2"/>
          <w:sz w:val="16"/>
          <w:szCs w:val="18"/>
        </w:rPr>
        <w:t>，</w:t>
      </w:r>
      <w:r w:rsidRPr="00042582">
        <w:rPr>
          <w:rFonts w:ascii="ＭＳ 明朝" w:hAnsi="ＭＳ 明朝" w:hint="eastAsia"/>
          <w:spacing w:val="-2"/>
          <w:sz w:val="16"/>
          <w:szCs w:val="18"/>
        </w:rPr>
        <w:t>様式</w:t>
      </w:r>
      <w:r w:rsidR="00090B9F" w:rsidRPr="00042582">
        <w:rPr>
          <w:rFonts w:ascii="ＭＳ 明朝" w:hAnsi="ＭＳ 明朝" w:hint="eastAsia"/>
          <w:spacing w:val="-2"/>
          <w:sz w:val="16"/>
          <w:szCs w:val="18"/>
        </w:rPr>
        <w:t>２</w:t>
      </w:r>
      <w:r w:rsidRPr="00042582">
        <w:rPr>
          <w:rFonts w:ascii="ＭＳ 明朝" w:hAnsi="ＭＳ 明朝" w:hint="eastAsia"/>
          <w:spacing w:val="-2"/>
          <w:sz w:val="16"/>
          <w:szCs w:val="18"/>
        </w:rPr>
        <w:t>の提出を省略することができます。</w:t>
      </w:r>
      <w:r w:rsidR="003552E0" w:rsidRPr="00042582">
        <w:rPr>
          <w:rFonts w:ascii="ＭＳ 明朝" w:hAnsi="ＭＳ 明朝" w:hint="eastAsia"/>
          <w:spacing w:val="-2"/>
          <w:sz w:val="16"/>
          <w:szCs w:val="18"/>
        </w:rPr>
        <w:t>その際の注意事項は</w:t>
      </w:r>
      <w:r w:rsidR="00BF1155" w:rsidRPr="00042582">
        <w:rPr>
          <w:rFonts w:ascii="ＭＳ 明朝" w:hAnsi="ＭＳ 明朝" w:hint="eastAsia"/>
          <w:spacing w:val="-2"/>
          <w:sz w:val="16"/>
          <w:szCs w:val="18"/>
        </w:rPr>
        <w:t>，</w:t>
      </w:r>
      <w:r w:rsidR="00D12406"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D12406"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D12406"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0B089F">
        <w:rPr>
          <w:rFonts w:ascii="ＭＳ 明朝" w:hAnsi="ＭＳ 明朝" w:hint="eastAsia"/>
          <w:sz w:val="16"/>
          <w:szCs w:val="18"/>
        </w:rPr>
        <w:t>２</w:t>
      </w:r>
      <w:r w:rsidR="008A4DE5" w:rsidRPr="00042582">
        <w:rPr>
          <w:rFonts w:ascii="ＭＳ 明朝" w:hAnsi="ＭＳ 明朝" w:hint="eastAsia"/>
          <w:sz w:val="16"/>
          <w:szCs w:val="18"/>
        </w:rPr>
        <w:t>ページ</w:t>
      </w:r>
      <w:r w:rsidR="00D12406" w:rsidRPr="00042582">
        <w:rPr>
          <w:rFonts w:ascii="ＭＳ 明朝" w:hAnsi="ＭＳ 明朝" w:hint="eastAsia"/>
          <w:sz w:val="16"/>
          <w:szCs w:val="18"/>
        </w:rPr>
        <w:t>を</w:t>
      </w:r>
      <w:r w:rsidR="00090B9F" w:rsidRPr="00042582">
        <w:rPr>
          <w:rFonts w:ascii="ＭＳ 明朝" w:hAnsi="ＭＳ 明朝" w:hint="eastAsia"/>
          <w:sz w:val="16"/>
          <w:szCs w:val="18"/>
        </w:rPr>
        <w:t>ご</w:t>
      </w:r>
      <w:r w:rsidR="00D12406" w:rsidRPr="00042582">
        <w:rPr>
          <w:rFonts w:ascii="ＭＳ 明朝" w:hAnsi="ＭＳ 明朝" w:hint="eastAsia"/>
          <w:sz w:val="16"/>
          <w:szCs w:val="18"/>
        </w:rPr>
        <w:t>覧ください。</w:t>
      </w:r>
    </w:p>
    <w:p w14:paraId="6B6F426F" w14:textId="77777777" w:rsidR="00E029C6" w:rsidRPr="00042582" w:rsidRDefault="006C498B" w:rsidP="008B6939">
      <w:pPr>
        <w:snapToGrid w:val="0"/>
        <w:spacing w:line="160" w:lineRule="atLeast"/>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３</w:t>
      </w:r>
      <w:r w:rsidRPr="00042582">
        <w:rPr>
          <w:rFonts w:ascii="ＭＳ 明朝" w:hAnsi="ＭＳ 明朝" w:hint="eastAsia"/>
          <w:sz w:val="16"/>
          <w:szCs w:val="18"/>
        </w:rPr>
        <w:t>）</w:t>
      </w:r>
      <w:r w:rsidR="00264760">
        <w:rPr>
          <w:rFonts w:ascii="ＭＳ 明朝" w:hAnsi="ＭＳ 明朝" w:hint="eastAsia"/>
          <w:sz w:val="16"/>
          <w:szCs w:val="18"/>
        </w:rPr>
        <w:t>２</w:t>
      </w:r>
      <w:r w:rsidRPr="00042582">
        <w:rPr>
          <w:rFonts w:ascii="ＭＳ 明朝" w:hAnsi="ＭＳ 明朝" w:hint="eastAsia"/>
          <w:sz w:val="16"/>
          <w:szCs w:val="18"/>
        </w:rPr>
        <w:t>か所以上の施設の証明を必要とする場合</w:t>
      </w:r>
      <w:r w:rsidR="00BF1155" w:rsidRPr="00042582">
        <w:rPr>
          <w:rFonts w:ascii="ＭＳ 明朝" w:hAnsi="ＭＳ 明朝" w:hint="eastAsia"/>
          <w:sz w:val="16"/>
          <w:szCs w:val="18"/>
        </w:rPr>
        <w:t>，</w:t>
      </w:r>
      <w:r w:rsidRPr="00042582">
        <w:rPr>
          <w:rFonts w:ascii="ＭＳ 明朝" w:hAnsi="ＭＳ 明朝" w:hint="eastAsia"/>
          <w:sz w:val="16"/>
          <w:szCs w:val="18"/>
        </w:rPr>
        <w:t>本用紙をコピーして使用してください。</w:t>
      </w:r>
    </w:p>
    <w:sectPr w:rsidR="00E029C6" w:rsidRPr="00042582" w:rsidSect="00F41A31">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9D2D" w14:textId="77777777" w:rsidR="005311B5" w:rsidRDefault="005311B5" w:rsidP="00E702EE">
      <w:r>
        <w:separator/>
      </w:r>
    </w:p>
  </w:endnote>
  <w:endnote w:type="continuationSeparator" w:id="0">
    <w:p w14:paraId="70DA7BE9" w14:textId="77777777" w:rsidR="005311B5" w:rsidRDefault="005311B5"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C8CE" w14:textId="77777777" w:rsidR="005311B5" w:rsidRDefault="005311B5" w:rsidP="00E702EE">
      <w:r>
        <w:separator/>
      </w:r>
    </w:p>
  </w:footnote>
  <w:footnote w:type="continuationSeparator" w:id="0">
    <w:p w14:paraId="3F1588AF" w14:textId="77777777" w:rsidR="005311B5" w:rsidRDefault="005311B5"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2107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9C"/>
    <w:rsid w:val="00006FC7"/>
    <w:rsid w:val="000219DF"/>
    <w:rsid w:val="00026A7C"/>
    <w:rsid w:val="00040784"/>
    <w:rsid w:val="000409C3"/>
    <w:rsid w:val="00042582"/>
    <w:rsid w:val="00044818"/>
    <w:rsid w:val="000455E7"/>
    <w:rsid w:val="0005216F"/>
    <w:rsid w:val="00056FBC"/>
    <w:rsid w:val="00075551"/>
    <w:rsid w:val="00075A6D"/>
    <w:rsid w:val="0008273E"/>
    <w:rsid w:val="000862D0"/>
    <w:rsid w:val="00086940"/>
    <w:rsid w:val="00090B9F"/>
    <w:rsid w:val="00094044"/>
    <w:rsid w:val="000A098F"/>
    <w:rsid w:val="000A1C95"/>
    <w:rsid w:val="000A4F79"/>
    <w:rsid w:val="000B089F"/>
    <w:rsid w:val="000B563F"/>
    <w:rsid w:val="000B6616"/>
    <w:rsid w:val="000C151B"/>
    <w:rsid w:val="000D3659"/>
    <w:rsid w:val="000D41F4"/>
    <w:rsid w:val="000E0001"/>
    <w:rsid w:val="000E7FB1"/>
    <w:rsid w:val="000F2089"/>
    <w:rsid w:val="00102CD2"/>
    <w:rsid w:val="001079F3"/>
    <w:rsid w:val="00115684"/>
    <w:rsid w:val="00115A8B"/>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45BC"/>
    <w:rsid w:val="001D5682"/>
    <w:rsid w:val="001D71AC"/>
    <w:rsid w:val="001E0710"/>
    <w:rsid w:val="001E3AB2"/>
    <w:rsid w:val="001F5094"/>
    <w:rsid w:val="001F642D"/>
    <w:rsid w:val="0022144F"/>
    <w:rsid w:val="002265A8"/>
    <w:rsid w:val="002279BA"/>
    <w:rsid w:val="00232833"/>
    <w:rsid w:val="00251D9C"/>
    <w:rsid w:val="0025470E"/>
    <w:rsid w:val="00260114"/>
    <w:rsid w:val="00264760"/>
    <w:rsid w:val="00271053"/>
    <w:rsid w:val="00272BB7"/>
    <w:rsid w:val="002A6E74"/>
    <w:rsid w:val="002C2BAD"/>
    <w:rsid w:val="002F3F9B"/>
    <w:rsid w:val="0030012B"/>
    <w:rsid w:val="00304178"/>
    <w:rsid w:val="00305807"/>
    <w:rsid w:val="00312D56"/>
    <w:rsid w:val="00321F3A"/>
    <w:rsid w:val="003259BD"/>
    <w:rsid w:val="00327BFA"/>
    <w:rsid w:val="00333199"/>
    <w:rsid w:val="00336A05"/>
    <w:rsid w:val="00337F69"/>
    <w:rsid w:val="00340B91"/>
    <w:rsid w:val="00344F56"/>
    <w:rsid w:val="00350DE1"/>
    <w:rsid w:val="003552E0"/>
    <w:rsid w:val="00376D51"/>
    <w:rsid w:val="00377134"/>
    <w:rsid w:val="0038252B"/>
    <w:rsid w:val="0038327F"/>
    <w:rsid w:val="00395E12"/>
    <w:rsid w:val="003A337C"/>
    <w:rsid w:val="003A6BD4"/>
    <w:rsid w:val="003C0C9A"/>
    <w:rsid w:val="003C6576"/>
    <w:rsid w:val="003C764A"/>
    <w:rsid w:val="003D3603"/>
    <w:rsid w:val="003D4781"/>
    <w:rsid w:val="00402025"/>
    <w:rsid w:val="00404258"/>
    <w:rsid w:val="00404836"/>
    <w:rsid w:val="00404D7D"/>
    <w:rsid w:val="00410D2C"/>
    <w:rsid w:val="00411048"/>
    <w:rsid w:val="00411B9E"/>
    <w:rsid w:val="00416EF2"/>
    <w:rsid w:val="0042096A"/>
    <w:rsid w:val="00420EA7"/>
    <w:rsid w:val="00421E05"/>
    <w:rsid w:val="004407C0"/>
    <w:rsid w:val="00441C68"/>
    <w:rsid w:val="00446BA4"/>
    <w:rsid w:val="004526B1"/>
    <w:rsid w:val="00455009"/>
    <w:rsid w:val="00455036"/>
    <w:rsid w:val="0046012B"/>
    <w:rsid w:val="0046689E"/>
    <w:rsid w:val="00472B20"/>
    <w:rsid w:val="00484971"/>
    <w:rsid w:val="004A2F81"/>
    <w:rsid w:val="004A65CD"/>
    <w:rsid w:val="004C4A4F"/>
    <w:rsid w:val="004D583C"/>
    <w:rsid w:val="004E7E4F"/>
    <w:rsid w:val="005021DD"/>
    <w:rsid w:val="00505301"/>
    <w:rsid w:val="00510225"/>
    <w:rsid w:val="00516CBC"/>
    <w:rsid w:val="005311B5"/>
    <w:rsid w:val="00531A56"/>
    <w:rsid w:val="005325DE"/>
    <w:rsid w:val="00533D40"/>
    <w:rsid w:val="00534951"/>
    <w:rsid w:val="0053530D"/>
    <w:rsid w:val="00535978"/>
    <w:rsid w:val="005400CE"/>
    <w:rsid w:val="005421DD"/>
    <w:rsid w:val="005450C3"/>
    <w:rsid w:val="00546AD9"/>
    <w:rsid w:val="00567873"/>
    <w:rsid w:val="00570132"/>
    <w:rsid w:val="00571406"/>
    <w:rsid w:val="005733EF"/>
    <w:rsid w:val="00573643"/>
    <w:rsid w:val="00574EF9"/>
    <w:rsid w:val="005A33CB"/>
    <w:rsid w:val="005B678C"/>
    <w:rsid w:val="005C3DAE"/>
    <w:rsid w:val="005C6EFD"/>
    <w:rsid w:val="005D1CC1"/>
    <w:rsid w:val="005D2C1C"/>
    <w:rsid w:val="005D55DA"/>
    <w:rsid w:val="005D7863"/>
    <w:rsid w:val="005E09DC"/>
    <w:rsid w:val="005E78EC"/>
    <w:rsid w:val="005F72F0"/>
    <w:rsid w:val="00600446"/>
    <w:rsid w:val="0060249E"/>
    <w:rsid w:val="00604E9C"/>
    <w:rsid w:val="00620335"/>
    <w:rsid w:val="00621F21"/>
    <w:rsid w:val="00623ADE"/>
    <w:rsid w:val="0063173C"/>
    <w:rsid w:val="006341D7"/>
    <w:rsid w:val="006374E4"/>
    <w:rsid w:val="00641DDC"/>
    <w:rsid w:val="00642171"/>
    <w:rsid w:val="00642856"/>
    <w:rsid w:val="006450C5"/>
    <w:rsid w:val="00653EA8"/>
    <w:rsid w:val="0065600F"/>
    <w:rsid w:val="00656D60"/>
    <w:rsid w:val="00667890"/>
    <w:rsid w:val="006819D2"/>
    <w:rsid w:val="0068483F"/>
    <w:rsid w:val="00687E5B"/>
    <w:rsid w:val="006A070E"/>
    <w:rsid w:val="006A0892"/>
    <w:rsid w:val="006A6E92"/>
    <w:rsid w:val="006B2611"/>
    <w:rsid w:val="006B4683"/>
    <w:rsid w:val="006B6F1E"/>
    <w:rsid w:val="006C498B"/>
    <w:rsid w:val="006C59FC"/>
    <w:rsid w:val="006C7CE7"/>
    <w:rsid w:val="006D0792"/>
    <w:rsid w:val="006D1D78"/>
    <w:rsid w:val="006D20C6"/>
    <w:rsid w:val="006E0D31"/>
    <w:rsid w:val="006E2113"/>
    <w:rsid w:val="006E3463"/>
    <w:rsid w:val="006E3AFF"/>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9795A"/>
    <w:rsid w:val="007B299E"/>
    <w:rsid w:val="007C3BC4"/>
    <w:rsid w:val="007C43C2"/>
    <w:rsid w:val="007C7782"/>
    <w:rsid w:val="007D0BD6"/>
    <w:rsid w:val="007D5060"/>
    <w:rsid w:val="007D551D"/>
    <w:rsid w:val="007D6480"/>
    <w:rsid w:val="007D669F"/>
    <w:rsid w:val="007E0990"/>
    <w:rsid w:val="007F1B88"/>
    <w:rsid w:val="007F58DA"/>
    <w:rsid w:val="0080280E"/>
    <w:rsid w:val="00802BA4"/>
    <w:rsid w:val="0081678F"/>
    <w:rsid w:val="00842CDA"/>
    <w:rsid w:val="00845E4F"/>
    <w:rsid w:val="00866D40"/>
    <w:rsid w:val="00866F89"/>
    <w:rsid w:val="008671F5"/>
    <w:rsid w:val="00870073"/>
    <w:rsid w:val="00874324"/>
    <w:rsid w:val="00875339"/>
    <w:rsid w:val="0087558C"/>
    <w:rsid w:val="0088587B"/>
    <w:rsid w:val="0088741C"/>
    <w:rsid w:val="008A1B5D"/>
    <w:rsid w:val="008A4DE5"/>
    <w:rsid w:val="008B22F8"/>
    <w:rsid w:val="008B6939"/>
    <w:rsid w:val="008D2689"/>
    <w:rsid w:val="008D77EC"/>
    <w:rsid w:val="008F3871"/>
    <w:rsid w:val="008F3AA6"/>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3EF6"/>
    <w:rsid w:val="009A77BA"/>
    <w:rsid w:val="009B2082"/>
    <w:rsid w:val="009B2CA5"/>
    <w:rsid w:val="009B2F89"/>
    <w:rsid w:val="009C1C90"/>
    <w:rsid w:val="009F47BE"/>
    <w:rsid w:val="00A03DC5"/>
    <w:rsid w:val="00A16DE0"/>
    <w:rsid w:val="00A219E5"/>
    <w:rsid w:val="00A22D38"/>
    <w:rsid w:val="00A2553F"/>
    <w:rsid w:val="00A34FBD"/>
    <w:rsid w:val="00A375B9"/>
    <w:rsid w:val="00A4357B"/>
    <w:rsid w:val="00A446A5"/>
    <w:rsid w:val="00A469CD"/>
    <w:rsid w:val="00A47797"/>
    <w:rsid w:val="00A60375"/>
    <w:rsid w:val="00A61420"/>
    <w:rsid w:val="00A65E5A"/>
    <w:rsid w:val="00A718BF"/>
    <w:rsid w:val="00A76340"/>
    <w:rsid w:val="00A80565"/>
    <w:rsid w:val="00AA203C"/>
    <w:rsid w:val="00AA3697"/>
    <w:rsid w:val="00AA44C6"/>
    <w:rsid w:val="00AB4000"/>
    <w:rsid w:val="00AB509D"/>
    <w:rsid w:val="00AC0781"/>
    <w:rsid w:val="00AC3E08"/>
    <w:rsid w:val="00AC520E"/>
    <w:rsid w:val="00AC74EE"/>
    <w:rsid w:val="00AC7738"/>
    <w:rsid w:val="00AD7E85"/>
    <w:rsid w:val="00AE2EFC"/>
    <w:rsid w:val="00AE6F1E"/>
    <w:rsid w:val="00AF0119"/>
    <w:rsid w:val="00AF43F9"/>
    <w:rsid w:val="00B05BC3"/>
    <w:rsid w:val="00B07AED"/>
    <w:rsid w:val="00B10FB2"/>
    <w:rsid w:val="00B13377"/>
    <w:rsid w:val="00B17311"/>
    <w:rsid w:val="00B320BF"/>
    <w:rsid w:val="00B34C93"/>
    <w:rsid w:val="00B3568F"/>
    <w:rsid w:val="00B36195"/>
    <w:rsid w:val="00B43234"/>
    <w:rsid w:val="00B4660F"/>
    <w:rsid w:val="00B5095B"/>
    <w:rsid w:val="00B50D6B"/>
    <w:rsid w:val="00B65616"/>
    <w:rsid w:val="00B677C6"/>
    <w:rsid w:val="00B71691"/>
    <w:rsid w:val="00B71A81"/>
    <w:rsid w:val="00B73421"/>
    <w:rsid w:val="00B76CD8"/>
    <w:rsid w:val="00B90361"/>
    <w:rsid w:val="00BA6C81"/>
    <w:rsid w:val="00BB58A5"/>
    <w:rsid w:val="00BC257A"/>
    <w:rsid w:val="00BC3161"/>
    <w:rsid w:val="00BC3579"/>
    <w:rsid w:val="00BF1155"/>
    <w:rsid w:val="00BF75AA"/>
    <w:rsid w:val="00C00A45"/>
    <w:rsid w:val="00C03AB2"/>
    <w:rsid w:val="00C0798A"/>
    <w:rsid w:val="00C243FB"/>
    <w:rsid w:val="00C44F0D"/>
    <w:rsid w:val="00C47AD6"/>
    <w:rsid w:val="00C51D4F"/>
    <w:rsid w:val="00C53CAE"/>
    <w:rsid w:val="00C53E35"/>
    <w:rsid w:val="00C56067"/>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75801"/>
    <w:rsid w:val="00D842F2"/>
    <w:rsid w:val="00DA4661"/>
    <w:rsid w:val="00DB428C"/>
    <w:rsid w:val="00DC422A"/>
    <w:rsid w:val="00DC7494"/>
    <w:rsid w:val="00DD0DDD"/>
    <w:rsid w:val="00DD17BA"/>
    <w:rsid w:val="00DD40A6"/>
    <w:rsid w:val="00DE635D"/>
    <w:rsid w:val="00DF5F1E"/>
    <w:rsid w:val="00DF65CC"/>
    <w:rsid w:val="00E029C6"/>
    <w:rsid w:val="00E05C87"/>
    <w:rsid w:val="00E14532"/>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EC7F65"/>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96472"/>
    <w:rsid w:val="00FB019D"/>
    <w:rsid w:val="00FB0A2A"/>
    <w:rsid w:val="00FB25CB"/>
    <w:rsid w:val="00FB5C68"/>
    <w:rsid w:val="00FD52C6"/>
    <w:rsid w:val="00FD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3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 w:type="paragraph" w:styleId="ac">
    <w:name w:val="Revision"/>
    <w:hidden/>
    <w:uiPriority w:val="99"/>
    <w:semiHidden/>
    <w:rsid w:val="00F964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C1D8-8291-4CC4-A39D-F1ADAE5C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5:15:00Z</dcterms:created>
  <dcterms:modified xsi:type="dcterms:W3CDTF">2026-01-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6-01-19T05:16:04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cfd849dc-e275-4898-8aa7-3e32a1886caf</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ies>
</file>